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C0" w:rsidRDefault="006F5EC0" w:rsidP="006F5EC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ировское областное государственное</w:t>
      </w:r>
    </w:p>
    <w:p w:rsidR="006F5EC0" w:rsidRDefault="006F5EC0" w:rsidP="006F5EC0">
      <w:pPr>
        <w:tabs>
          <w:tab w:val="left" w:pos="1245"/>
          <w:tab w:val="center" w:pos="4677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образовательное бюджетное учреждение</w:t>
      </w:r>
    </w:p>
    <w:p w:rsidR="006F5EC0" w:rsidRDefault="006F5EC0" w:rsidP="006F5EC0">
      <w:pPr>
        <w:tabs>
          <w:tab w:val="center" w:pos="4677"/>
          <w:tab w:val="left" w:pos="7095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Средняя  школа </w:t>
      </w:r>
      <w:proofErr w:type="spellStart"/>
      <w:r>
        <w:rPr>
          <w:rFonts w:ascii="Times New Roman" w:hAnsi="Times New Roman"/>
          <w:sz w:val="32"/>
          <w:szCs w:val="32"/>
        </w:rPr>
        <w:t>пг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Арбаж</w:t>
      </w:r>
      <w:proofErr w:type="spellEnd"/>
      <w:r>
        <w:rPr>
          <w:rFonts w:ascii="Times New Roman" w:hAnsi="Times New Roman"/>
          <w:sz w:val="32"/>
          <w:szCs w:val="32"/>
        </w:rPr>
        <w:t>»</w:t>
      </w:r>
    </w:p>
    <w:p w:rsidR="006F5EC0" w:rsidRDefault="006F5EC0" w:rsidP="006F5EC0"/>
    <w:p w:rsidR="006F5EC0" w:rsidRDefault="006F5EC0" w:rsidP="006F5EC0"/>
    <w:p w:rsidR="006F5EC0" w:rsidRDefault="006F5EC0" w:rsidP="006F5EC0"/>
    <w:p w:rsidR="006F5EC0" w:rsidRDefault="006F5EC0" w:rsidP="006F5EC0"/>
    <w:p w:rsidR="006F5EC0" w:rsidRPr="006F5EC0" w:rsidRDefault="006F5EC0" w:rsidP="006F5EC0">
      <w:pPr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6F5EC0">
        <w:rPr>
          <w:rFonts w:ascii="Times New Roman" w:hAnsi="Times New Roman"/>
          <w:b/>
          <w:color w:val="00B050"/>
          <w:sz w:val="56"/>
          <w:szCs w:val="56"/>
        </w:rPr>
        <w:t>Проект</w:t>
      </w:r>
    </w:p>
    <w:p w:rsidR="006F5EC0" w:rsidRPr="006F5EC0" w:rsidRDefault="006F5EC0" w:rsidP="006F5EC0">
      <w:pPr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6F5EC0">
        <w:rPr>
          <w:rFonts w:ascii="Times New Roman" w:hAnsi="Times New Roman"/>
          <w:b/>
          <w:color w:val="00B050"/>
          <w:sz w:val="56"/>
          <w:szCs w:val="56"/>
        </w:rPr>
        <w:t>«Посвящение в первоклассники»</w:t>
      </w: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Pr="00986951" w:rsidRDefault="006F5EC0" w:rsidP="009869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951">
        <w:rPr>
          <w:rFonts w:ascii="Times New Roman" w:hAnsi="Times New Roman"/>
          <w:sz w:val="28"/>
          <w:szCs w:val="28"/>
        </w:rPr>
        <w:t xml:space="preserve">выполнили </w:t>
      </w:r>
      <w:proofErr w:type="gramStart"/>
      <w:r w:rsidRPr="00986951">
        <w:rPr>
          <w:rFonts w:ascii="Times New Roman" w:hAnsi="Times New Roman"/>
          <w:sz w:val="28"/>
          <w:szCs w:val="28"/>
        </w:rPr>
        <w:t>учащиеся  8</w:t>
      </w:r>
      <w:proofErr w:type="gramEnd"/>
      <w:r w:rsidRPr="00986951">
        <w:rPr>
          <w:rFonts w:ascii="Times New Roman" w:hAnsi="Times New Roman"/>
          <w:sz w:val="28"/>
          <w:szCs w:val="28"/>
        </w:rPr>
        <w:t xml:space="preserve"> Б класса</w:t>
      </w:r>
      <w:r w:rsidR="00986951" w:rsidRPr="00986951">
        <w:rPr>
          <w:rFonts w:ascii="Times New Roman" w:hAnsi="Times New Roman"/>
          <w:sz w:val="28"/>
          <w:szCs w:val="28"/>
        </w:rPr>
        <w:t>,</w:t>
      </w:r>
    </w:p>
    <w:p w:rsidR="00986951" w:rsidRPr="00986951" w:rsidRDefault="00986951" w:rsidP="009869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951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986951" w:rsidRPr="00986951" w:rsidRDefault="00986951" w:rsidP="009869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951">
        <w:rPr>
          <w:rFonts w:ascii="Times New Roman" w:hAnsi="Times New Roman"/>
          <w:sz w:val="28"/>
          <w:szCs w:val="28"/>
        </w:rPr>
        <w:t xml:space="preserve">Радченко Ия Николаевна, </w:t>
      </w:r>
    </w:p>
    <w:p w:rsidR="00986951" w:rsidRDefault="00986951" w:rsidP="009869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951">
        <w:rPr>
          <w:rFonts w:ascii="Times New Roman" w:hAnsi="Times New Roman"/>
          <w:sz w:val="28"/>
          <w:szCs w:val="28"/>
        </w:rPr>
        <w:t>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951" w:rsidRDefault="00986951" w:rsidP="0098695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КОГОБУ с ш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баж</w:t>
      </w:r>
      <w:proofErr w:type="spellEnd"/>
    </w:p>
    <w:p w:rsidR="006F5EC0" w:rsidRDefault="006F5EC0" w:rsidP="00986951">
      <w:pPr>
        <w:spacing w:after="0" w:line="240" w:lineRule="auto"/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</w:p>
    <w:p w:rsidR="006F5EC0" w:rsidRDefault="006F5EC0" w:rsidP="006F5EC0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  <w:bookmarkStart w:id="0" w:name="_GoBack"/>
      <w:bookmarkEnd w:id="0"/>
    </w:p>
    <w:p w:rsidR="006F5EC0" w:rsidRPr="00986951" w:rsidRDefault="006F5EC0" w:rsidP="006F5EC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86951">
        <w:rPr>
          <w:rFonts w:ascii="Times New Roman" w:hAnsi="Times New Roman"/>
          <w:sz w:val="28"/>
          <w:szCs w:val="28"/>
        </w:rPr>
        <w:t>пгт</w:t>
      </w:r>
      <w:proofErr w:type="spellEnd"/>
      <w:r w:rsidRPr="00986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951">
        <w:rPr>
          <w:rFonts w:ascii="Times New Roman" w:hAnsi="Times New Roman"/>
          <w:sz w:val="28"/>
          <w:szCs w:val="28"/>
        </w:rPr>
        <w:t>Арбаж</w:t>
      </w:r>
      <w:proofErr w:type="spellEnd"/>
    </w:p>
    <w:p w:rsidR="006F5EC0" w:rsidRPr="00986951" w:rsidRDefault="006F5EC0" w:rsidP="006F5E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6951">
        <w:rPr>
          <w:rFonts w:ascii="Times New Roman" w:hAnsi="Times New Roman"/>
          <w:sz w:val="28"/>
          <w:szCs w:val="28"/>
        </w:rPr>
        <w:t>2022 год</w:t>
      </w:r>
    </w:p>
    <w:p w:rsidR="006F5EC0" w:rsidRDefault="006F5EC0" w:rsidP="006F5E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F5EC0" w:rsidRDefault="006F5EC0" w:rsidP="006F5E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F5EC0" w:rsidRPr="00A95332" w:rsidRDefault="006F5EC0" w:rsidP="006F5EC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A95332">
        <w:rPr>
          <w:rFonts w:ascii="Times New Roman" w:hAnsi="Times New Roman"/>
          <w:b/>
          <w:bCs/>
          <w:color w:val="00B050"/>
          <w:sz w:val="28"/>
          <w:szCs w:val="28"/>
        </w:rPr>
        <w:t>Актуальность</w:t>
      </w:r>
    </w:p>
    <w:p w:rsidR="006F5EC0" w:rsidRPr="006F5EC0" w:rsidRDefault="006F5EC0" w:rsidP="006F5EC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6F5EC0">
        <w:rPr>
          <w:color w:val="222222"/>
          <w:sz w:val="28"/>
          <w:szCs w:val="28"/>
        </w:rPr>
        <w:t>В дорогу, девчонки, в дорогу, мальчишки!</w:t>
      </w:r>
      <w:r w:rsidRPr="006F5EC0">
        <w:rPr>
          <w:color w:val="222222"/>
          <w:sz w:val="28"/>
          <w:szCs w:val="28"/>
        </w:rPr>
        <w:br/>
        <w:t>По лесенке знаний шагайте смелей.</w:t>
      </w:r>
      <w:r w:rsidRPr="006F5EC0">
        <w:rPr>
          <w:color w:val="222222"/>
          <w:sz w:val="28"/>
          <w:szCs w:val="28"/>
        </w:rPr>
        <w:br/>
        <w:t>Чудесные встречи и добрые книжки</w:t>
      </w:r>
      <w:r w:rsidRPr="006F5EC0">
        <w:rPr>
          <w:color w:val="222222"/>
          <w:sz w:val="28"/>
          <w:szCs w:val="28"/>
        </w:rPr>
        <w:br/>
        <w:t>Ступеньками будут на ней.</w:t>
      </w:r>
    </w:p>
    <w:p w:rsidR="006F5EC0" w:rsidRPr="006F5EC0" w:rsidRDefault="006F5EC0" w:rsidP="006F5EC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6F5EC0">
        <w:rPr>
          <w:color w:val="222222"/>
          <w:sz w:val="28"/>
          <w:szCs w:val="28"/>
        </w:rPr>
        <w:t>По лесенке этой вы сможете скоро</w:t>
      </w:r>
      <w:r w:rsidRPr="006F5EC0">
        <w:rPr>
          <w:color w:val="222222"/>
          <w:sz w:val="28"/>
          <w:szCs w:val="28"/>
        </w:rPr>
        <w:br/>
        <w:t>Достичь недоступной морской глубины,</w:t>
      </w:r>
      <w:r w:rsidRPr="006F5EC0">
        <w:rPr>
          <w:color w:val="222222"/>
          <w:sz w:val="28"/>
          <w:szCs w:val="28"/>
        </w:rPr>
        <w:br/>
        <w:t>Спуститься под землю, взобраться на горы.</w:t>
      </w:r>
      <w:r w:rsidRPr="006F5EC0">
        <w:rPr>
          <w:color w:val="222222"/>
          <w:sz w:val="28"/>
          <w:szCs w:val="28"/>
        </w:rPr>
        <w:br/>
        <w:t>И даже дойти до Луны.</w:t>
      </w:r>
    </w:p>
    <w:p w:rsidR="006F5EC0" w:rsidRPr="006F5EC0" w:rsidRDefault="006F5EC0" w:rsidP="006F5EC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6F5EC0" w:rsidRPr="00410690" w:rsidRDefault="006F5EC0" w:rsidP="006F5E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690">
        <w:rPr>
          <w:rFonts w:ascii="Times New Roman" w:hAnsi="Times New Roman"/>
          <w:sz w:val="28"/>
          <w:szCs w:val="28"/>
        </w:rPr>
        <w:t>Посвящение в первоклассники – это замечательная традиция,  это первый робкий ш</w:t>
      </w:r>
      <w:r>
        <w:rPr>
          <w:rFonts w:ascii="Times New Roman" w:hAnsi="Times New Roman"/>
          <w:sz w:val="28"/>
          <w:szCs w:val="28"/>
        </w:rPr>
        <w:t>аг учащихся на пути к получению знаний</w:t>
      </w:r>
      <w:r w:rsidR="00A95332">
        <w:rPr>
          <w:rFonts w:ascii="Times New Roman" w:hAnsi="Times New Roman"/>
          <w:sz w:val="28"/>
          <w:szCs w:val="28"/>
        </w:rPr>
        <w:t>, приобретению настоящих друзей, познанию окружающего мира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 w:rsidRPr="00A95332">
        <w:rPr>
          <w:rFonts w:ascii="Times New Roman" w:hAnsi="Times New Roman"/>
          <w:b/>
          <w:color w:val="00B050"/>
          <w:sz w:val="28"/>
          <w:szCs w:val="28"/>
        </w:rPr>
        <w:t>Цель проекта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и коммуникативных способностей первоклассников, воспитание чувства любви и уважения к школе.</w:t>
      </w:r>
    </w:p>
    <w:p w:rsidR="00A95332" w:rsidRDefault="006F5EC0" w:rsidP="006F5EC0">
      <w:pPr>
        <w:rPr>
          <w:rFonts w:ascii="Times New Roman" w:hAnsi="Times New Roman"/>
          <w:b/>
          <w:color w:val="00B050"/>
          <w:sz w:val="28"/>
          <w:szCs w:val="28"/>
        </w:rPr>
      </w:pPr>
      <w:r w:rsidRPr="00A95332">
        <w:rPr>
          <w:rFonts w:ascii="Times New Roman" w:hAnsi="Times New Roman"/>
          <w:b/>
          <w:color w:val="00B050"/>
          <w:sz w:val="28"/>
          <w:szCs w:val="28"/>
        </w:rPr>
        <w:t>Задачи проекта: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 w:rsidRPr="00E71C99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казать важность нового статуса ребенка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любви к знанию и процессу познания мира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очение коллектива первоклассников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и развитие школьных традиций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учениками себя членами школьного сообщества.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ртистизма, творческих способностей.</w:t>
      </w:r>
    </w:p>
    <w:p w:rsidR="006F5EC0" w:rsidRDefault="006F5EC0" w:rsidP="006F5EC0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6F5EC0" w:rsidRPr="00A95332" w:rsidRDefault="006F5EC0" w:rsidP="006F5EC0">
      <w:pPr>
        <w:rPr>
          <w:rFonts w:ascii="Times New Roman" w:hAnsi="Times New Roman"/>
          <w:b/>
          <w:color w:val="00B050"/>
          <w:sz w:val="28"/>
          <w:szCs w:val="28"/>
        </w:rPr>
      </w:pPr>
      <w:r w:rsidRPr="00A95332">
        <w:rPr>
          <w:rFonts w:ascii="Times New Roman" w:hAnsi="Times New Roman"/>
          <w:b/>
          <w:color w:val="00B050"/>
          <w:sz w:val="28"/>
          <w:szCs w:val="28"/>
        </w:rPr>
        <w:t xml:space="preserve">Предполагаемый результат: </w:t>
      </w:r>
    </w:p>
    <w:p w:rsidR="006F5EC0" w:rsidRDefault="006F5EC0" w:rsidP="006F5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, что все первоклассники </w:t>
      </w:r>
      <w:r w:rsidR="00A95332">
        <w:rPr>
          <w:rFonts w:ascii="Times New Roman" w:hAnsi="Times New Roman"/>
          <w:sz w:val="28"/>
          <w:szCs w:val="28"/>
        </w:rPr>
        <w:t xml:space="preserve">будут активны в ходе </w:t>
      </w:r>
      <w:proofErr w:type="gramStart"/>
      <w:r w:rsidR="00A95332">
        <w:rPr>
          <w:rFonts w:ascii="Times New Roman" w:hAnsi="Times New Roman"/>
          <w:sz w:val="28"/>
          <w:szCs w:val="28"/>
        </w:rPr>
        <w:t>праздника</w:t>
      </w:r>
      <w:r>
        <w:rPr>
          <w:rFonts w:ascii="Times New Roman" w:hAnsi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т почетное звание «</w:t>
      </w:r>
      <w:r w:rsidR="00A95332">
        <w:rPr>
          <w:rFonts w:ascii="Times New Roman" w:hAnsi="Times New Roman"/>
          <w:sz w:val="28"/>
          <w:szCs w:val="28"/>
        </w:rPr>
        <w:t>Я-первоклассник 2022 года</w:t>
      </w:r>
      <w:r>
        <w:rPr>
          <w:rFonts w:ascii="Times New Roman" w:hAnsi="Times New Roman"/>
          <w:sz w:val="28"/>
          <w:szCs w:val="28"/>
        </w:rPr>
        <w:t>».</w:t>
      </w:r>
    </w:p>
    <w:p w:rsidR="006F5EC0" w:rsidRDefault="006F5EC0" w:rsidP="006F5EC0">
      <w:pPr>
        <w:spacing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332">
        <w:rPr>
          <w:rFonts w:ascii="Times New Roman" w:hAnsi="Times New Roman"/>
          <w:b/>
          <w:bCs/>
          <w:color w:val="00B050"/>
          <w:sz w:val="28"/>
          <w:szCs w:val="28"/>
        </w:rPr>
        <w:t>Вид проекта</w:t>
      </w:r>
      <w:r w:rsidRPr="00E71C99">
        <w:rPr>
          <w:rFonts w:ascii="Times New Roman" w:hAnsi="Times New Roman"/>
          <w:b/>
          <w:bCs/>
          <w:color w:val="7030A0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творческий.</w:t>
      </w:r>
    </w:p>
    <w:p w:rsidR="006F5EC0" w:rsidRDefault="006F5EC0" w:rsidP="006F5E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332">
        <w:rPr>
          <w:rFonts w:ascii="Times New Roman" w:hAnsi="Times New Roman"/>
          <w:b/>
          <w:bCs/>
          <w:color w:val="00B050"/>
          <w:sz w:val="28"/>
          <w:szCs w:val="28"/>
        </w:rPr>
        <w:t>Продолжительность:</w:t>
      </w:r>
      <w:r w:rsidRPr="00E71C99"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ктябрь</w:t>
      </w:r>
    </w:p>
    <w:p w:rsidR="006F5EC0" w:rsidRDefault="006F5EC0" w:rsidP="006F5EC0">
      <w:pPr>
        <w:jc w:val="both"/>
        <w:rPr>
          <w:rFonts w:ascii="Times New Roman" w:hAnsi="Times New Roman"/>
          <w:sz w:val="28"/>
          <w:szCs w:val="28"/>
        </w:rPr>
      </w:pPr>
      <w:r w:rsidRPr="00A95332">
        <w:rPr>
          <w:rFonts w:ascii="Times New Roman" w:hAnsi="Times New Roman"/>
          <w:b/>
          <w:bCs/>
          <w:color w:val="00B050"/>
          <w:sz w:val="28"/>
          <w:szCs w:val="28"/>
        </w:rPr>
        <w:t>Участники  проекта</w:t>
      </w:r>
      <w:r w:rsidRPr="00A95332">
        <w:rPr>
          <w:rFonts w:ascii="Times New Roman" w:hAnsi="Times New Roman"/>
          <w:color w:val="00B050"/>
          <w:sz w:val="28"/>
          <w:szCs w:val="28"/>
        </w:rPr>
        <w:t>:</w:t>
      </w:r>
      <w:r w:rsidR="00A95332">
        <w:rPr>
          <w:rFonts w:ascii="Times New Roman" w:hAnsi="Times New Roman"/>
          <w:sz w:val="28"/>
          <w:szCs w:val="28"/>
        </w:rPr>
        <w:t xml:space="preserve"> учащиеся 8Б класса КОГОБУ СШ </w:t>
      </w:r>
      <w:proofErr w:type="spellStart"/>
      <w:r w:rsidR="00A95332">
        <w:rPr>
          <w:rFonts w:ascii="Times New Roman" w:hAnsi="Times New Roman"/>
          <w:sz w:val="28"/>
          <w:szCs w:val="28"/>
        </w:rPr>
        <w:t>пгт</w:t>
      </w:r>
      <w:proofErr w:type="spellEnd"/>
      <w:r w:rsidR="00A95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332">
        <w:rPr>
          <w:rFonts w:ascii="Times New Roman" w:hAnsi="Times New Roman"/>
          <w:sz w:val="28"/>
          <w:szCs w:val="28"/>
        </w:rPr>
        <w:t>Арбаж</w:t>
      </w:r>
      <w:proofErr w:type="spellEnd"/>
    </w:p>
    <w:p w:rsidR="00A95332" w:rsidRDefault="00A95332" w:rsidP="006F5EC0">
      <w:pPr>
        <w:jc w:val="both"/>
        <w:rPr>
          <w:rFonts w:ascii="Times New Roman" w:hAnsi="Times New Roman"/>
          <w:sz w:val="28"/>
          <w:szCs w:val="28"/>
        </w:rPr>
      </w:pPr>
    </w:p>
    <w:p w:rsidR="006F5EC0" w:rsidRPr="00A95332" w:rsidRDefault="006F5EC0" w:rsidP="006F5EC0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A95332">
        <w:rPr>
          <w:rFonts w:ascii="Times New Roman" w:hAnsi="Times New Roman"/>
          <w:b/>
          <w:color w:val="00B050"/>
          <w:sz w:val="28"/>
          <w:szCs w:val="28"/>
        </w:rPr>
        <w:t>Этапы проекта:</w:t>
      </w:r>
    </w:p>
    <w:tbl>
      <w:tblPr>
        <w:tblpPr w:leftFromText="180" w:rightFromText="180" w:vertAnchor="text" w:horzAnchor="margin" w:tblpXSpec="center" w:tblpY="360"/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126"/>
        <w:gridCol w:w="2126"/>
      </w:tblGrid>
      <w:tr w:rsidR="002A1AEB" w:rsidTr="002A1AEB">
        <w:trPr>
          <w:trHeight w:val="65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b/>
                <w:bCs/>
                <w:kern w:val="24"/>
              </w:rPr>
              <w:t>Название и содержание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одук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Сроки </w:t>
            </w:r>
          </w:p>
        </w:tc>
      </w:tr>
      <w:tr w:rsidR="002A1AEB" w:rsidTr="002A1AEB">
        <w:trPr>
          <w:trHeight w:val="65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>Подобрать сценарий 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tabs>
                <w:tab w:val="left" w:pos="480"/>
                <w:tab w:val="center" w:pos="12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Целищева М., Мамаев Л</w:t>
            </w: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Сценар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19-30 сентября</w:t>
            </w:r>
          </w:p>
        </w:tc>
      </w:tr>
      <w:tr w:rsidR="002A1AEB" w:rsidTr="002A1AEB">
        <w:trPr>
          <w:trHeight w:val="11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>Распределить ро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натова А.,</w:t>
            </w:r>
          </w:p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расенко 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</w:rPr>
              <w:t xml:space="preserve">Стих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19-30 сентября</w:t>
            </w:r>
          </w:p>
        </w:tc>
      </w:tr>
      <w:tr w:rsidR="002A1AEB" w:rsidTr="002A1AEB">
        <w:trPr>
          <w:trHeight w:val="111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Выучить слова 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частуше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натова А., Тарасенко 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Сценк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-30 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сентября</w:t>
            </w:r>
          </w:p>
        </w:tc>
      </w:tr>
      <w:tr w:rsidR="002A1AEB" w:rsidTr="002A1AEB">
        <w:trPr>
          <w:trHeight w:val="77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Подготовить реквизит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 xml:space="preserve">Малыгин Н., Моисеенк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</w:rPr>
              <w:t>В.,Моис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</w:rPr>
              <w:t xml:space="preserve"> П.</w:t>
            </w: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е </w:t>
            </w:r>
            <w:r w:rsidRPr="00F05E41">
              <w:rPr>
                <w:rFonts w:ascii="Times New Roman" w:eastAsia="Times New Roman" w:hAnsi="Times New Roman"/>
              </w:rPr>
              <w:t xml:space="preserve">шары </w:t>
            </w:r>
          </w:p>
          <w:p w:rsidR="002A1AEB" w:rsidRPr="00F05E41" w:rsidRDefault="002A1AEB" w:rsidP="002A1AEB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-30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 xml:space="preserve"> сентября</w:t>
            </w:r>
          </w:p>
        </w:tc>
      </w:tr>
      <w:tr w:rsidR="002A1AEB" w:rsidTr="002A1AEB">
        <w:trPr>
          <w:trHeight w:val="6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Изготовить 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медали «Я – учени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Целищева М., Устюжанина 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Меда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 xml:space="preserve">К 7 октябр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</w:rPr>
              <w:t>октября</w:t>
            </w:r>
            <w:proofErr w:type="spellEnd"/>
          </w:p>
        </w:tc>
      </w:tr>
      <w:tr w:rsidR="002A1AEB" w:rsidTr="002A1AEB">
        <w:trPr>
          <w:trHeight w:val="50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Провести празд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Целищева М., Конышев Н., Игнатова А., Карпов З., Тарасенко 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E41">
              <w:rPr>
                <w:rFonts w:ascii="Times New Roman" w:eastAsia="Times New Roman" w:hAnsi="Times New Roman"/>
                <w:color w:val="000000"/>
                <w:kern w:val="24"/>
              </w:rPr>
              <w:t xml:space="preserve">Праздни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EB" w:rsidRPr="00F05E41" w:rsidRDefault="002A1AEB" w:rsidP="002A1A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6, 7  октября</w:t>
            </w:r>
          </w:p>
        </w:tc>
      </w:tr>
    </w:tbl>
    <w:p w:rsidR="006F5EC0" w:rsidRDefault="006F5EC0" w:rsidP="006F5E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этап. Организационно-подготовительный</w:t>
      </w:r>
    </w:p>
    <w:p w:rsidR="006F5EC0" w:rsidRDefault="006F5EC0" w:rsidP="006F5EC0">
      <w:pPr>
        <w:spacing w:after="0" w:line="27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ределены дела, определены сроки.</w:t>
      </w:r>
    </w:p>
    <w:p w:rsidR="006F5EC0" w:rsidRDefault="006F5EC0" w:rsidP="006F5EC0">
      <w:pPr>
        <w:jc w:val="both"/>
        <w:rPr>
          <w:rFonts w:ascii="Times New Roman" w:hAnsi="Times New Roman"/>
          <w:sz w:val="28"/>
          <w:szCs w:val="28"/>
        </w:rPr>
      </w:pPr>
    </w:p>
    <w:p w:rsidR="006F5EC0" w:rsidRDefault="006F5EC0" w:rsidP="006F5E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этап. Основной. Задания и конкурсы для учащихся.</w:t>
      </w:r>
    </w:p>
    <w:p w:rsidR="0031059D" w:rsidRPr="007620A9" w:rsidRDefault="006F5EC0" w:rsidP="007620A9">
      <w:pPr>
        <w:jc w:val="both"/>
        <w:rPr>
          <w:rFonts w:ascii="Times New Roman" w:hAnsi="Times New Roman"/>
          <w:sz w:val="28"/>
          <w:szCs w:val="28"/>
        </w:rPr>
      </w:pPr>
      <w:r w:rsidRPr="009F43DE">
        <w:rPr>
          <w:rFonts w:ascii="Times New Roman" w:hAnsi="Times New Roman"/>
          <w:sz w:val="28"/>
          <w:szCs w:val="28"/>
        </w:rPr>
        <w:t xml:space="preserve">Первоклассники активно, с охотой и интересом принимали участие в играх и конкурсах, отвечали на </w:t>
      </w:r>
      <w:r w:rsidR="007620A9">
        <w:rPr>
          <w:rFonts w:ascii="Times New Roman" w:hAnsi="Times New Roman"/>
          <w:sz w:val="28"/>
          <w:szCs w:val="28"/>
        </w:rPr>
        <w:t>вопросы, выполняли все задания.</w:t>
      </w:r>
    </w:p>
    <w:p w:rsidR="007620A9" w:rsidRDefault="007620A9" w:rsidP="007620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 этап. Заключительный.  Торжественный момент. Клятва первоклассников. Присвоение им звания «Ученик». Вручение медалей.</w:t>
      </w:r>
    </w:p>
    <w:p w:rsidR="007620A9" w:rsidRPr="007620A9" w:rsidRDefault="007620A9" w:rsidP="007620A9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/>
          <w:b/>
          <w:color w:val="00B050"/>
          <w:sz w:val="28"/>
          <w:szCs w:val="28"/>
        </w:rPr>
      </w:pPr>
      <w:r w:rsidRPr="007620A9">
        <w:rPr>
          <w:rFonts w:ascii="Times New Roman" w:eastAsia="Times New Roman" w:hAnsi="Times New Roman"/>
          <w:b/>
          <w:color w:val="00B050"/>
          <w:sz w:val="28"/>
          <w:szCs w:val="28"/>
        </w:rPr>
        <w:t>Сценарий праздника</w:t>
      </w:r>
    </w:p>
    <w:p w:rsidR="007620A9" w:rsidRDefault="007620A9"/>
    <w:p w:rsidR="007620A9" w:rsidRPr="007620A9" w:rsidRDefault="007620A9" w:rsidP="007620A9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620A9">
        <w:rPr>
          <w:rStyle w:val="a5"/>
          <w:color w:val="C00000"/>
          <w:sz w:val="28"/>
          <w:szCs w:val="28"/>
        </w:rPr>
        <w:t>(Маша</w:t>
      </w:r>
      <w:r w:rsidR="0036476F">
        <w:rPr>
          <w:rStyle w:val="a5"/>
          <w:color w:val="C00000"/>
          <w:sz w:val="28"/>
          <w:szCs w:val="28"/>
        </w:rPr>
        <w:t xml:space="preserve"> Ц.</w:t>
      </w:r>
      <w:r w:rsidRPr="007620A9">
        <w:rPr>
          <w:rStyle w:val="a5"/>
          <w:color w:val="C00000"/>
          <w:sz w:val="28"/>
          <w:szCs w:val="28"/>
        </w:rPr>
        <w:t>)</w:t>
      </w:r>
    </w:p>
    <w:p w:rsidR="007620A9" w:rsidRPr="007620A9" w:rsidRDefault="007620A9" w:rsidP="007620A9">
      <w:pPr>
        <w:pStyle w:val="paragraph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620A9">
        <w:rPr>
          <w:iCs/>
          <w:color w:val="000000"/>
          <w:sz w:val="28"/>
          <w:szCs w:val="28"/>
        </w:rPr>
        <w:t>Здравствуйте, взрослые!</w:t>
      </w:r>
      <w:r w:rsidRPr="007620A9">
        <w:rPr>
          <w:iCs/>
          <w:color w:val="000000"/>
          <w:sz w:val="28"/>
          <w:szCs w:val="28"/>
        </w:rPr>
        <w:br/>
        <w:t>Здравствуйте, дети!</w:t>
      </w:r>
    </w:p>
    <w:p w:rsidR="007620A9" w:rsidRPr="007620A9" w:rsidRDefault="007620A9" w:rsidP="007620A9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620A9">
        <w:rPr>
          <w:rStyle w:val="a5"/>
          <w:color w:val="C00000"/>
          <w:sz w:val="28"/>
          <w:szCs w:val="28"/>
        </w:rPr>
        <w:lastRenderedPageBreak/>
        <w:t>(</w:t>
      </w:r>
      <w:proofErr w:type="spellStart"/>
      <w:r w:rsidRPr="007620A9">
        <w:rPr>
          <w:rStyle w:val="a5"/>
          <w:color w:val="C00000"/>
          <w:sz w:val="28"/>
          <w:szCs w:val="28"/>
        </w:rPr>
        <w:t>Никита</w:t>
      </w:r>
      <w:r w:rsidR="0036476F">
        <w:rPr>
          <w:rStyle w:val="a5"/>
          <w:color w:val="C00000"/>
          <w:sz w:val="28"/>
          <w:szCs w:val="28"/>
        </w:rPr>
        <w:t>К</w:t>
      </w:r>
      <w:proofErr w:type="spellEnd"/>
      <w:r w:rsidR="0036476F">
        <w:rPr>
          <w:rStyle w:val="a5"/>
          <w:color w:val="C00000"/>
          <w:sz w:val="28"/>
          <w:szCs w:val="28"/>
        </w:rPr>
        <w:t>.</w:t>
      </w:r>
      <w:r w:rsidRPr="007620A9">
        <w:rPr>
          <w:rStyle w:val="a5"/>
          <w:color w:val="C00000"/>
          <w:sz w:val="28"/>
          <w:szCs w:val="28"/>
        </w:rPr>
        <w:t>)</w:t>
      </w:r>
    </w:p>
    <w:p w:rsidR="007620A9" w:rsidRPr="007620A9" w:rsidRDefault="007620A9" w:rsidP="007620A9">
      <w:pPr>
        <w:pStyle w:val="paragraph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620A9">
        <w:rPr>
          <w:iCs/>
          <w:color w:val="000000"/>
          <w:sz w:val="28"/>
          <w:szCs w:val="28"/>
        </w:rPr>
        <w:t>День необычный сегодня на свете –</w:t>
      </w:r>
      <w:r w:rsidRPr="007620A9">
        <w:rPr>
          <w:iCs/>
          <w:color w:val="000000"/>
          <w:sz w:val="28"/>
          <w:szCs w:val="28"/>
        </w:rPr>
        <w:br/>
        <w:t>Музыка всюду, улыбки и смех –</w:t>
      </w:r>
    </w:p>
    <w:p w:rsidR="007620A9" w:rsidRPr="007620A9" w:rsidRDefault="007620A9" w:rsidP="007620A9">
      <w:pPr>
        <w:pStyle w:val="paragraph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0A9">
        <w:rPr>
          <w:rStyle w:val="a5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месте:</w:t>
      </w:r>
      <w:r w:rsidRPr="0076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Школа открыла двери для всех.</w:t>
      </w:r>
    </w:p>
    <w:p w:rsidR="007620A9" w:rsidRPr="007620A9" w:rsidRDefault="007620A9" w:rsidP="007620A9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(</w:t>
      </w:r>
      <w:proofErr w:type="spellStart"/>
      <w:r w:rsidRPr="007620A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Маша</w:t>
      </w:r>
      <w:r w:rsidR="0036476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Ц</w:t>
      </w:r>
      <w:proofErr w:type="spellEnd"/>
      <w:r w:rsidR="0036476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Pr="007620A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)</w:t>
      </w:r>
    </w:p>
    <w:p w:rsidR="007620A9" w:rsidRPr="007620A9" w:rsidRDefault="007620A9" w:rsidP="007620A9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Дорогие ребята, вы проучились в школе уже целый месяц. За это время вы поумнели, повзрослели, и теперь вы не малыши.</w:t>
      </w:r>
    </w:p>
    <w:p w:rsidR="007620A9" w:rsidRPr="007620A9" w:rsidRDefault="007620A9" w:rsidP="007620A9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Школьные годы – это самые чудесные и весёлые годы. Но особенно запоминается и остаётся в памяти надолго то, что происходит в первый раз.</w:t>
      </w:r>
    </w:p>
    <w:p w:rsidR="007620A9" w:rsidRPr="007620A9" w:rsidRDefault="007620A9" w:rsidP="007620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(Никита</w:t>
      </w:r>
      <w:r w:rsidR="003647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.</w:t>
      </w: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  <w:r w:rsidRPr="007620A9">
        <w:rPr>
          <w:rFonts w:ascii="Times New Roman" w:hAnsi="Times New Roman" w:cs="Times New Roman"/>
          <w:sz w:val="28"/>
          <w:szCs w:val="28"/>
        </w:rPr>
        <w:t>Сегодня вас ждут интересные задания, конкурсы, игры. В конце мероприятия каждый получит медаль первоклассника!</w:t>
      </w:r>
    </w:p>
    <w:p w:rsid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поздравления  даю Тарасенко Виктории</w:t>
      </w:r>
      <w:r w:rsidR="0036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тает стихотворение)</w:t>
      </w:r>
    </w:p>
    <w:p w:rsidR="007620A9" w:rsidRPr="002260DE" w:rsidRDefault="007620A9" w:rsidP="007620A9">
      <w:pPr>
        <w:rPr>
          <w:rFonts w:ascii="Times New Roman" w:hAnsi="Times New Roman" w:cs="Times New Roman"/>
          <w:sz w:val="28"/>
          <w:szCs w:val="28"/>
        </w:rPr>
      </w:pP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от и осень на дворе,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Птицы к югу полетели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Значит, время детворе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Книжки складывать в портфели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 первый раз заходят в класс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Первоклашки-новосёлы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Оторвать не могут глаз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От просторной светлой школы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се за парты. Вот тетрадь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зяли ручки в руки смело.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Хватит бегать и играть,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ы займётесь</w:t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 xml:space="preserve"> взрослым делом!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Пусть вас</w:t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 xml:space="preserve"> спросят у доски —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Всем вы с гордостью ответите</w:t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: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="0036476F">
        <w:rPr>
          <w:rFonts w:ascii="Arial" w:hAnsi="Arial" w:cs="Arial"/>
          <w:color w:val="010211"/>
          <w:sz w:val="28"/>
          <w:szCs w:val="28"/>
          <w:shd w:val="clear" w:color="auto" w:fill="FFFAD1"/>
        </w:rPr>
        <w:t>В</w:t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ы теперь ученики,</w:t>
      </w:r>
      <w:r w:rsidRPr="002260DE">
        <w:rPr>
          <w:rFonts w:ascii="Arial" w:hAnsi="Arial" w:cs="Arial"/>
          <w:color w:val="010211"/>
          <w:sz w:val="28"/>
          <w:szCs w:val="28"/>
        </w:rPr>
        <w:br/>
      </w:r>
      <w:r w:rsidRPr="002260DE">
        <w:rPr>
          <w:rFonts w:ascii="Arial" w:hAnsi="Arial" w:cs="Arial"/>
          <w:color w:val="010211"/>
          <w:sz w:val="28"/>
          <w:szCs w:val="28"/>
          <w:shd w:val="clear" w:color="auto" w:fill="FFFAD1"/>
        </w:rPr>
        <w:t>А не маленькие дети!</w:t>
      </w:r>
    </w:p>
    <w:p w:rsidR="007620A9" w:rsidRPr="007620A9" w:rsidRDefault="007620A9" w:rsidP="007620A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(Маша</w:t>
      </w:r>
      <w:r w:rsidR="003647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.)</w:t>
      </w:r>
    </w:p>
    <w:p w:rsidR="007620A9" w:rsidRPr="007620A9" w:rsidRDefault="007620A9" w:rsidP="007620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A9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узнаем немного о наших учениках: я буду задавать вам вопросы, а вы, ребята, будете сначала называть свое имя и затем отвечать.</w:t>
      </w:r>
    </w:p>
    <w:p w:rsidR="007620A9" w:rsidRPr="007620A9" w:rsidRDefault="007620A9" w:rsidP="007620A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A9">
        <w:rPr>
          <w:rFonts w:ascii="Times New Roman" w:hAnsi="Times New Roman" w:cs="Times New Roman"/>
          <w:color w:val="000000" w:themeColor="text1"/>
          <w:sz w:val="28"/>
          <w:szCs w:val="28"/>
        </w:rPr>
        <w:t>Нравится ли вам в школе, и почему?</w:t>
      </w:r>
    </w:p>
    <w:p w:rsidR="007620A9" w:rsidRPr="007620A9" w:rsidRDefault="007620A9" w:rsidP="007620A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ой ваш любимый школьный предмет?</w:t>
      </w:r>
    </w:p>
    <w:p w:rsidR="007620A9" w:rsidRPr="007620A9" w:rsidRDefault="007620A9" w:rsidP="007620A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ы узнали интересного за 1 месяц обучения в </w:t>
      </w:r>
    </w:p>
    <w:p w:rsidR="007620A9" w:rsidRPr="007620A9" w:rsidRDefault="007620A9" w:rsidP="007620A9">
      <w:pPr>
        <w:pStyle w:val="a6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A9">
        <w:rPr>
          <w:rFonts w:ascii="Times New Roman" w:hAnsi="Times New Roman" w:cs="Times New Roman"/>
          <w:color w:val="000000" w:themeColor="text1"/>
          <w:sz w:val="28"/>
          <w:szCs w:val="28"/>
        </w:rPr>
        <w:t>школе?</w:t>
      </w:r>
    </w:p>
    <w:p w:rsidR="007620A9" w:rsidRPr="007620A9" w:rsidRDefault="007620A9" w:rsidP="007620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620A9">
        <w:rPr>
          <w:rFonts w:ascii="Times New Roman" w:hAnsi="Times New Roman" w:cs="Times New Roman"/>
          <w:color w:val="C00000"/>
          <w:sz w:val="28"/>
          <w:szCs w:val="28"/>
        </w:rPr>
        <w:t>…., молодцы, у вас очень интересно!</w:t>
      </w:r>
    </w:p>
    <w:p w:rsidR="007620A9" w:rsidRPr="007620A9" w:rsidRDefault="007620A9" w:rsidP="007620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(Никита</w:t>
      </w:r>
      <w:r w:rsidR="003647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.</w:t>
      </w: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7620A9" w:rsidRP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  <w:r w:rsidRPr="007620A9">
        <w:rPr>
          <w:rFonts w:ascii="Times New Roman" w:hAnsi="Times New Roman" w:cs="Times New Roman"/>
          <w:sz w:val="28"/>
          <w:szCs w:val="28"/>
        </w:rPr>
        <w:t>А теперь давайте поиграем в первую игру, связанную со школой!</w:t>
      </w:r>
    </w:p>
    <w:p w:rsidR="007620A9" w:rsidRPr="007620A9" w:rsidRDefault="007620A9" w:rsidP="007620A9">
      <w:pPr>
        <w:shd w:val="clear" w:color="auto" w:fill="FFFFFF"/>
        <w:spacing w:before="480" w:after="0" w:line="360" w:lineRule="atLeast"/>
        <w:outlineLvl w:val="2"/>
        <w:rPr>
          <w:rFonts w:ascii="Times New Roman" w:eastAsia="Times New Roman" w:hAnsi="Times New Roman" w:cs="Times New Roman"/>
          <w:color w:val="008F54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color w:val="008F54"/>
          <w:sz w:val="28"/>
          <w:szCs w:val="28"/>
        </w:rPr>
        <w:t>ИГРА №1. «СОБЕРИ ПОРТФЕЛЬ»</w:t>
      </w:r>
    </w:p>
    <w:p w:rsidR="007620A9" w:rsidRPr="007620A9" w:rsidRDefault="007620A9" w:rsidP="007620A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sz w:val="28"/>
          <w:szCs w:val="28"/>
        </w:rPr>
        <w:t>Итак, ребята, если я назову предмет, который нужно взять в школу, вы хлопайте в ладоши. Если этот предмет не нужен в школе, топайте ногами.</w:t>
      </w:r>
    </w:p>
    <w:p w:rsidR="007620A9" w:rsidRPr="007620A9" w:rsidRDefault="007620A9" w:rsidP="007620A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0E55F1" w:rsidRDefault="007620A9" w:rsidP="008A4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ики и книжки,</w:t>
      </w:r>
      <w:r w:rsidRPr="007620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грушечная мышка,</w:t>
      </w:r>
      <w:r w:rsidRPr="007620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аровозик заводной,</w:t>
      </w:r>
      <w:r w:rsidRPr="007620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ластилин цветной,</w:t>
      </w:r>
      <w:r w:rsidR="008A4F6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260DE" w:rsidRPr="000E55F1" w:rsidRDefault="0036476F" w:rsidP="008A4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(</w:t>
      </w:r>
      <w:r w:rsidR="008A4F68" w:rsidRPr="000E55F1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Игнатова</w:t>
      </w:r>
      <w:r w:rsidR="000E55F1" w:rsidRPr="000E55F1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)</w:t>
      </w:r>
    </w:p>
    <w:p w:rsidR="008A4F68" w:rsidRDefault="002260DE" w:rsidP="00762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поиграем и проверим, насколько вы внимательны. Я прочитаю двустишия, а вы продолжите. Говорить нужно или «девчонки» или «мальчишки». </w:t>
      </w:r>
    </w:p>
    <w:p w:rsidR="008A4F68" w:rsidRDefault="002260DE" w:rsidP="00762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в куколки и мишки</w:t>
      </w:r>
      <w:r w:rsidR="008A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только лишь… (девчонки) </w:t>
      </w:r>
    </w:p>
    <w:p w:rsidR="008A4F68" w:rsidRDefault="002260DE" w:rsidP="00762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ты, шурупы, шестерёнки</w:t>
      </w:r>
      <w:r w:rsidR="008A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ёшь в кармане у… (мальчишки)</w:t>
      </w:r>
    </w:p>
    <w:p w:rsidR="008A4F68" w:rsidRDefault="008A4F68" w:rsidP="00762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 завязывают бантики и</w:t>
      </w:r>
      <w:r w:rsidR="002260DE"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разных лент, конечно… (девчонки) </w:t>
      </w:r>
    </w:p>
    <w:p w:rsidR="008A4F68" w:rsidRDefault="002260DE" w:rsidP="00762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ех померяться силёнкой</w:t>
      </w:r>
      <w:r w:rsidR="008A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любят лишь… (мальчи</w:t>
      </w:r>
      <w:r w:rsidR="008A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и) Болтают час без передышки в</w:t>
      </w:r>
      <w:r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ых платьицах… (девчонки) </w:t>
      </w:r>
    </w:p>
    <w:p w:rsidR="002260DE" w:rsidRPr="002260DE" w:rsidRDefault="008A4F68" w:rsidP="0076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венки из одуванчиков п</w:t>
      </w:r>
      <w:r w:rsidR="002260DE" w:rsidRPr="0022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ут, конечно, только… (девчонки) </w:t>
      </w:r>
    </w:p>
    <w:p w:rsidR="007620A9" w:rsidRPr="002260DE" w:rsidRDefault="007620A9" w:rsidP="0076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</w:pPr>
    </w:p>
    <w:p w:rsidR="007620A9" w:rsidRPr="007620A9" w:rsidRDefault="007620A9" w:rsidP="0076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(</w:t>
      </w:r>
      <w:proofErr w:type="spellStart"/>
      <w:r w:rsidRPr="007620A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Маша</w:t>
      </w:r>
      <w:r w:rsidR="0036476F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Ц</w:t>
      </w:r>
      <w:proofErr w:type="spellEnd"/>
      <w:r w:rsidR="0036476F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.</w:t>
      </w:r>
      <w:r w:rsidRPr="007620A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)</w:t>
      </w:r>
    </w:p>
    <w:p w:rsidR="007620A9" w:rsidRPr="007620A9" w:rsidRDefault="007620A9" w:rsidP="0076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  <w:r w:rsidRPr="007620A9">
        <w:rPr>
          <w:rFonts w:ascii="Times New Roman" w:hAnsi="Times New Roman" w:cs="Times New Roman"/>
          <w:sz w:val="28"/>
          <w:szCs w:val="28"/>
        </w:rPr>
        <w:t xml:space="preserve">Следом, давайте познакомимся! Узнаем, какие же ребята учатся в вашем 1 классе. </w:t>
      </w:r>
    </w:p>
    <w:p w:rsidR="007620A9" w:rsidRPr="007620A9" w:rsidRDefault="007620A9" w:rsidP="007620A9">
      <w:pPr>
        <w:shd w:val="clear" w:color="auto" w:fill="FFFFFF"/>
        <w:spacing w:before="360" w:after="0" w:line="360" w:lineRule="atLeast"/>
        <w:outlineLvl w:val="2"/>
        <w:rPr>
          <w:rFonts w:ascii="Times New Roman" w:eastAsia="Times New Roman" w:hAnsi="Times New Roman" w:cs="Times New Roman"/>
          <w:color w:val="008F54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color w:val="008F54"/>
          <w:sz w:val="28"/>
          <w:szCs w:val="28"/>
        </w:rPr>
        <w:t>ИГРА №2. «ЭТО Я, ЭТО Я, ЭТО ВСЕ МОИ ДРУЗЬЯ»</w:t>
      </w:r>
    </w:p>
    <w:p w:rsidR="007620A9" w:rsidRPr="007620A9" w:rsidRDefault="007620A9" w:rsidP="007620A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0A9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по моему описанию узнает себя, должен сказать: «Это я, это я, это все мои друзья».</w:t>
      </w:r>
    </w:p>
    <w:p w:rsidR="007620A9" w:rsidRPr="007620A9" w:rsidRDefault="007620A9" w:rsidP="007620A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опрятный и весёлый рано утром мчится в школу?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 кого всегда в порядке ручки, книжки и тетрадки?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в постели целый день и кому учиться лень?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А скажите мне, ребятки, кто утром делает зарядку?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обещает не лениться, а только хорошо учиться?</w:t>
      </w: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…., какие хорошие ребята!</w:t>
      </w:r>
    </w:p>
    <w:p w:rsidR="007620A9" w:rsidRPr="007620A9" w:rsidRDefault="007620A9" w:rsidP="007620A9">
      <w:pPr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</w:t>
      </w:r>
      <w:proofErr w:type="spellStart"/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Никита</w:t>
      </w:r>
      <w:r w:rsidR="0036476F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К</w:t>
      </w:r>
      <w:proofErr w:type="spellEnd"/>
      <w:r w:rsidR="0036476F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.</w:t>
      </w: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)</w:t>
      </w:r>
    </w:p>
    <w:p w:rsidR="007620A9" w:rsidRPr="007620A9" w:rsidRDefault="007620A9" w:rsidP="007620A9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 месяц обучения вы уже научились многому. Начали решать первые примеры и задачки по математике, написали первые слова красивым, прописным почерком. Давайте теперь вспомним правила поведения на уроках!</w:t>
      </w: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Маша</w:t>
      </w:r>
      <w:r w:rsidR="0036476F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 Ц.</w:t>
      </w: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)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рта — это не кровать,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нельзя на ней лежать.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ы сиди за партой стройно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веди себя достойно. </w:t>
      </w:r>
    </w:p>
    <w:p w:rsidR="002A1AEB" w:rsidRDefault="007620A9" w:rsidP="007620A9">
      <w:pPr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Никита</w:t>
      </w:r>
      <w:r w:rsidR="0036476F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 К.)</w:t>
      </w:r>
    </w:p>
    <w:p w:rsidR="007620A9" w:rsidRPr="007620A9" w:rsidRDefault="002A1AEB" w:rsidP="007620A9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A1AE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Если  о</w:t>
      </w:r>
      <w:r w:rsidR="007620A9" w:rsidRPr="002A1AE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ветить</w:t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хочешь — не шуми, </w:t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только руку подними. </w:t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итель спросит — надо встать. </w:t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7620A9"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гда он сесть позволит — сядь.</w:t>
      </w:r>
      <w:r w:rsidR="007620A9" w:rsidRPr="007620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36476F" w:rsidRDefault="007620A9" w:rsidP="007620A9">
      <w:pPr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</w:t>
      </w:r>
      <w:proofErr w:type="spellStart"/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Маша</w:t>
      </w:r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Ц</w:t>
      </w:r>
      <w:proofErr w:type="spellEnd"/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.</w:t>
      </w: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)</w:t>
      </w: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жели вы вежливы,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, сидя на уроке,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 будете с товарищем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ещать, как две сороки.</w:t>
      </w:r>
    </w:p>
    <w:p w:rsidR="002A1AEB" w:rsidRDefault="007620A9" w:rsidP="007620A9">
      <w:pPr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</w:t>
      </w:r>
      <w:proofErr w:type="spellStart"/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Никита</w:t>
      </w:r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К</w:t>
      </w:r>
      <w:proofErr w:type="spellEnd"/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.</w:t>
      </w:r>
      <w:r w:rsidRPr="007620A9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)</w:t>
      </w: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держи всегда в порядке </w:t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нижки, ручку и тетрадки.</w:t>
      </w:r>
    </w:p>
    <w:p w:rsidR="002A1AEB" w:rsidRDefault="007620A9" w:rsidP="007620A9">
      <w:pPr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</w:t>
      </w:r>
      <w:proofErr w:type="spellStart"/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Маша</w:t>
      </w:r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К</w:t>
      </w:r>
      <w:proofErr w:type="spellEnd"/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.</w:t>
      </w: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)</w:t>
      </w:r>
    </w:p>
    <w:p w:rsid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основные правила, которые должен знать каждый первоклассник!</w:t>
      </w:r>
    </w:p>
    <w:p w:rsidR="000E55F1" w:rsidRPr="007620A9" w:rsidRDefault="000E55F1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(Никита</w:t>
      </w:r>
      <w:r w:rsidR="002A1AEB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 К.</w:t>
      </w:r>
      <w:r w:rsidRPr="007620A9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)</w:t>
      </w:r>
      <w:r w:rsidRPr="007620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еперь давайте будем отгадывать загадки, связанные со школьными принадлежностями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То я в клетку, то в линейку. Написать на мне сумей-ка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Можешь и нарисовать. Что такое </w:t>
      </w:r>
      <w:proofErr w:type="gramStart"/>
      <w:r w:rsidRPr="007620A9">
        <w:rPr>
          <w:color w:val="000000"/>
          <w:sz w:val="28"/>
          <w:szCs w:val="28"/>
        </w:rPr>
        <w:t>я?...</w:t>
      </w:r>
      <w:proofErr w:type="gramEnd"/>
      <w:r w:rsidRPr="007620A9">
        <w:rPr>
          <w:b/>
          <w:color w:val="C00000"/>
          <w:sz w:val="28"/>
          <w:szCs w:val="28"/>
        </w:rPr>
        <w:t>ТЕТРАДЬ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В этой узенькой коробке ты найдешь карандаши,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Ручки, </w:t>
      </w:r>
      <w:proofErr w:type="spellStart"/>
      <w:r w:rsidRPr="007620A9">
        <w:rPr>
          <w:color w:val="000000"/>
          <w:sz w:val="28"/>
          <w:szCs w:val="28"/>
        </w:rPr>
        <w:t>стерки</w:t>
      </w:r>
      <w:proofErr w:type="spellEnd"/>
      <w:r w:rsidRPr="007620A9">
        <w:rPr>
          <w:color w:val="000000"/>
          <w:sz w:val="28"/>
          <w:szCs w:val="28"/>
        </w:rPr>
        <w:t xml:space="preserve">, скрепки, кнопки. Что угодно для души… </w:t>
      </w:r>
      <w:r w:rsidRPr="007620A9">
        <w:rPr>
          <w:b/>
          <w:color w:val="C00000"/>
          <w:sz w:val="28"/>
          <w:szCs w:val="28"/>
        </w:rPr>
        <w:t>ПЕНАЛ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Я люблю прямоту. Я сама прямая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Сделать ровную черту людям помогаю… </w:t>
      </w:r>
      <w:r w:rsidRPr="007620A9">
        <w:rPr>
          <w:b/>
          <w:color w:val="C00000"/>
          <w:sz w:val="28"/>
          <w:szCs w:val="28"/>
        </w:rPr>
        <w:t>ЛИНЕЙКА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Я – черный, красный, желтый, синий. С начинкой в середине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С точилкой острой я дружу, и что хочу изображу… </w:t>
      </w:r>
      <w:r w:rsidRPr="007620A9">
        <w:rPr>
          <w:b/>
          <w:color w:val="C00000"/>
          <w:sz w:val="28"/>
          <w:szCs w:val="28"/>
        </w:rPr>
        <w:t>КАРАНДАШ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Не в новинку ей трудиться. На уроке не лениться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Ей лежать в пенале скучно. Пишет, пишет, пишет… </w:t>
      </w:r>
      <w:r w:rsidRPr="007620A9">
        <w:rPr>
          <w:b/>
          <w:color w:val="C00000"/>
          <w:sz w:val="28"/>
          <w:szCs w:val="28"/>
        </w:rPr>
        <w:t>РУЧКА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Вы цветным карандашом все рисуночки раскрасьте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Чтоб подправить их потом, очень пригодится… </w:t>
      </w:r>
      <w:r w:rsidRPr="007620A9">
        <w:rPr>
          <w:b/>
          <w:color w:val="C00000"/>
          <w:sz w:val="28"/>
          <w:szCs w:val="28"/>
        </w:rPr>
        <w:t>ЛАСТИК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Я весь мир слепить готов: дом, машину, двух котов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 xml:space="preserve">Я сегодня властелин. У меня есть… </w:t>
      </w:r>
      <w:r w:rsidRPr="007620A9">
        <w:rPr>
          <w:b/>
          <w:color w:val="C00000"/>
          <w:sz w:val="28"/>
          <w:szCs w:val="28"/>
        </w:rPr>
        <w:t>ПЛАСТИЛИН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C00000"/>
          <w:sz w:val="28"/>
          <w:szCs w:val="28"/>
        </w:rPr>
      </w:pPr>
      <w:r w:rsidRPr="007620A9">
        <w:rPr>
          <w:color w:val="000000"/>
          <w:sz w:val="28"/>
          <w:szCs w:val="28"/>
        </w:rPr>
        <w:t>Я большой, я ученик! В ранце у меня … </w:t>
      </w:r>
      <w:r w:rsidRPr="007620A9">
        <w:rPr>
          <w:b/>
          <w:bCs/>
          <w:color w:val="C00000"/>
          <w:sz w:val="28"/>
          <w:szCs w:val="28"/>
        </w:rPr>
        <w:t>ДНЕВНИК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7620A9">
        <w:rPr>
          <w:b/>
          <w:color w:val="C00000"/>
          <w:sz w:val="28"/>
          <w:szCs w:val="28"/>
        </w:rPr>
        <w:t>Вот и молодцы! Вспомнили, как называются школьные принадлежности. </w:t>
      </w:r>
    </w:p>
    <w:p w:rsidR="0036476F" w:rsidRDefault="0036476F" w:rsidP="007620A9">
      <w:pPr>
        <w:pStyle w:val="a4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36476F">
        <w:rPr>
          <w:b/>
          <w:sz w:val="28"/>
          <w:szCs w:val="28"/>
        </w:rPr>
        <w:t xml:space="preserve">А теперь-частушки </w:t>
      </w:r>
      <w:proofErr w:type="gramStart"/>
      <w:r w:rsidRPr="0036476F">
        <w:rPr>
          <w:b/>
          <w:sz w:val="28"/>
          <w:szCs w:val="28"/>
        </w:rPr>
        <w:t>( Игнатова</w:t>
      </w:r>
      <w:proofErr w:type="gramEnd"/>
      <w:r w:rsidRPr="0036476F">
        <w:rPr>
          <w:b/>
          <w:sz w:val="28"/>
          <w:szCs w:val="28"/>
        </w:rPr>
        <w:t xml:space="preserve"> А., Тарасенко В.)</w:t>
      </w:r>
    </w:p>
    <w:p w:rsidR="0036476F" w:rsidRPr="0036476F" w:rsidRDefault="0036476F" w:rsidP="003647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         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Всю контрольную списа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, не видно?</w:t>
      </w:r>
    </w:p>
    <w:p w:rsidR="0036476F" w:rsidRPr="0036476F" w:rsidRDefault="0036476F" w:rsidP="003647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не списала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17 </w:t>
      </w:r>
      <w:proofErr w:type="spellStart"/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лянула</w:t>
      </w:r>
      <w:proofErr w:type="spellEnd"/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не видала.</w:t>
      </w:r>
    </w:p>
    <w:p w:rsidR="0036476F" w:rsidRPr="0036476F" w:rsidRDefault="0036476F" w:rsidP="003647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булку е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, не видно?</w:t>
      </w:r>
    </w:p>
    <w:p w:rsidR="0036476F" w:rsidRPr="0036476F" w:rsidRDefault="0036476F" w:rsidP="003647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 ее не е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20 раз лишь укуси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не хотела.</w:t>
      </w:r>
    </w:p>
    <w:p w:rsidR="0036476F" w:rsidRPr="0036476F" w:rsidRDefault="0036476F" w:rsidP="003647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Из рогатки ты стреляешь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 не видно?</w:t>
      </w:r>
    </w:p>
    <w:p w:rsidR="0036476F" w:rsidRPr="0036476F" w:rsidRDefault="0036476F" w:rsidP="003647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не стреляю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 директора попа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не желаю.</w:t>
      </w:r>
    </w:p>
    <w:p w:rsidR="0036476F" w:rsidRPr="0036476F" w:rsidRDefault="0036476F" w:rsidP="003647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ты не помогаешь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 не видно?</w:t>
      </w:r>
    </w:p>
    <w:p w:rsidR="0036476F" w:rsidRPr="0036476F" w:rsidRDefault="0036476F" w:rsidP="003647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помогаю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арелки переби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Чашки начинаю.</w:t>
      </w:r>
    </w:p>
    <w:p w:rsidR="0036476F" w:rsidRPr="0036476F" w:rsidRDefault="0036476F" w:rsidP="0036476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апе ты не помогаешь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 не видно?</w:t>
      </w:r>
    </w:p>
    <w:p w:rsidR="0036476F" w:rsidRPr="0036476F" w:rsidRDefault="0036476F" w:rsidP="003647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помогаю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оллер разобрала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ьво» начинаю.</w:t>
      </w:r>
    </w:p>
    <w:p w:rsidR="0036476F" w:rsidRPr="0036476F" w:rsidRDefault="0036476F" w:rsidP="003647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ебе не стыдно?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у ты не помогаешь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шь не видно?</w:t>
      </w:r>
    </w:p>
    <w:p w:rsidR="0036476F" w:rsidRPr="0036476F" w:rsidRDefault="0036476F" w:rsidP="003647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ка моя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помогаю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тради разорвала,</w:t>
      </w:r>
    </w:p>
    <w:p w:rsid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 начинаю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месте)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Мы частушки вам пропели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ли, плохо ли.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вас–то мы попросим,</w:t>
      </w:r>
    </w:p>
    <w:p w:rsidR="0036476F" w:rsidRPr="0036476F" w:rsidRDefault="0036476F" w:rsidP="0036476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6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м похлопали.        </w:t>
      </w:r>
    </w:p>
    <w:p w:rsidR="0036476F" w:rsidRPr="0036476F" w:rsidRDefault="0036476F" w:rsidP="007620A9">
      <w:pPr>
        <w:pStyle w:val="a4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20A9">
        <w:rPr>
          <w:b/>
          <w:color w:val="C00000"/>
          <w:sz w:val="28"/>
          <w:szCs w:val="28"/>
        </w:rPr>
        <w:t>(Маша</w:t>
      </w:r>
      <w:r w:rsidR="002A1AEB">
        <w:rPr>
          <w:b/>
          <w:color w:val="C00000"/>
          <w:sz w:val="28"/>
          <w:szCs w:val="28"/>
        </w:rPr>
        <w:t xml:space="preserve"> Ц.</w:t>
      </w:r>
      <w:r w:rsidRPr="007620A9">
        <w:rPr>
          <w:b/>
          <w:color w:val="C00000"/>
          <w:sz w:val="28"/>
          <w:szCs w:val="28"/>
        </w:rPr>
        <w:t>)</w:t>
      </w:r>
      <w:r w:rsidRPr="007620A9">
        <w:rPr>
          <w:sz w:val="28"/>
          <w:szCs w:val="28"/>
        </w:rPr>
        <w:t>А теперь пришло время для клятвы первоклассника.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7620A9">
        <w:rPr>
          <w:color w:val="000000"/>
          <w:sz w:val="28"/>
          <w:szCs w:val="28"/>
          <w:shd w:val="clear" w:color="auto" w:fill="FFFFFF"/>
        </w:rPr>
        <w:t> Повторяйте хором: "Клянусь!"</w:t>
      </w:r>
    </w:p>
    <w:p w:rsidR="007620A9" w:rsidRPr="007620A9" w:rsidRDefault="007620A9" w:rsidP="007620A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Клянусь перед всеми стараться здоровым быть,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В любимую школу исправно ходить!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Клянусь читать и писать я прилично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И в ранце носить "хорошо" и "отлично".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Клянусь в том, что буду я очень стараться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С друзьями моими впредь больше не драться!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lastRenderedPageBreak/>
        <w:t>Клянусь я ребёнком воспитанным быть,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Не бегать по школе, а шагом ходить.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А если нарушу я клятву свою,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Тогда я молочный свой зуб отдаю,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Тогда обещаю мыть вечно посуду,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И на компьютере играть я не буду!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Ребёнком всегда идеальным я буду</w:t>
      </w:r>
    </w:p>
    <w:p w:rsidR="007620A9" w:rsidRPr="007620A9" w:rsidRDefault="007620A9" w:rsidP="007620A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620A9">
        <w:rPr>
          <w:color w:val="000000"/>
          <w:sz w:val="28"/>
          <w:szCs w:val="28"/>
        </w:rPr>
        <w:t>И клятвы моей никогда не забуду!</w:t>
      </w:r>
    </w:p>
    <w:p w:rsidR="007620A9" w:rsidRPr="007620A9" w:rsidRDefault="007620A9" w:rsidP="007620A9">
      <w:pPr>
        <w:pStyle w:val="a4"/>
        <w:shd w:val="clear" w:color="auto" w:fill="FFFFFF"/>
        <w:rPr>
          <w:color w:val="C00000"/>
          <w:sz w:val="28"/>
          <w:szCs w:val="28"/>
        </w:rPr>
      </w:pPr>
      <w:r w:rsidRPr="007620A9">
        <w:rPr>
          <w:b/>
          <w:bCs/>
          <w:color w:val="C00000"/>
          <w:sz w:val="28"/>
          <w:szCs w:val="28"/>
        </w:rPr>
        <w:t>Клянусь!</w:t>
      </w:r>
    </w:p>
    <w:p w:rsidR="007620A9" w:rsidRP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</w:p>
    <w:p w:rsidR="007620A9" w:rsidRPr="007620A9" w:rsidRDefault="007620A9" w:rsidP="007620A9">
      <w:pPr>
        <w:rPr>
          <w:rFonts w:ascii="Times New Roman" w:hAnsi="Times New Roman" w:cs="Times New Roman"/>
          <w:sz w:val="28"/>
          <w:szCs w:val="28"/>
        </w:rPr>
      </w:pPr>
      <w:r w:rsidRPr="007620A9">
        <w:rPr>
          <w:rFonts w:ascii="Times New Roman" w:hAnsi="Times New Roman" w:cs="Times New Roman"/>
          <w:sz w:val="28"/>
          <w:szCs w:val="28"/>
        </w:rPr>
        <w:t>Поздравляем, теперь вы настоящие первоклассники! Теперь по очереди подходим ко мне, всем будут вручены медали первоклассника!</w:t>
      </w:r>
    </w:p>
    <w:p w:rsidR="007620A9" w:rsidRPr="007620A9" w:rsidRDefault="007620A9" w:rsidP="007620A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20A9">
        <w:rPr>
          <w:rFonts w:ascii="Times New Roman" w:hAnsi="Times New Roman" w:cs="Times New Roman"/>
          <w:b/>
          <w:color w:val="C00000"/>
          <w:sz w:val="28"/>
          <w:szCs w:val="28"/>
        </w:rPr>
        <w:t>Спасибо за внимание!</w:t>
      </w:r>
    </w:p>
    <w:p w:rsidR="007620A9" w:rsidRDefault="007620A9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p w:rsidR="002A1AEB" w:rsidRDefault="002A1AEB">
      <w:pPr>
        <w:rPr>
          <w:rFonts w:ascii="Times New Roman" w:hAnsi="Times New Roman" w:cs="Times New Roman"/>
          <w:sz w:val="28"/>
          <w:szCs w:val="28"/>
        </w:rPr>
      </w:pPr>
    </w:p>
    <w:p w:rsidR="002A1AEB" w:rsidRDefault="002A1AEB">
      <w:pPr>
        <w:rPr>
          <w:rFonts w:ascii="Times New Roman" w:hAnsi="Times New Roman" w:cs="Times New Roman"/>
          <w:sz w:val="28"/>
          <w:szCs w:val="28"/>
        </w:rPr>
      </w:pPr>
    </w:p>
    <w:p w:rsidR="002A1AEB" w:rsidRDefault="002A1AEB">
      <w:pPr>
        <w:rPr>
          <w:rFonts w:ascii="Times New Roman" w:hAnsi="Times New Roman" w:cs="Times New Roman"/>
          <w:sz w:val="28"/>
          <w:szCs w:val="28"/>
        </w:rPr>
      </w:pPr>
    </w:p>
    <w:p w:rsidR="0036476F" w:rsidRDefault="0036476F">
      <w:pPr>
        <w:rPr>
          <w:rFonts w:ascii="Times New Roman" w:hAnsi="Times New Roman" w:cs="Times New Roman"/>
          <w:sz w:val="28"/>
          <w:szCs w:val="28"/>
        </w:rPr>
      </w:pPr>
    </w:p>
    <w:sectPr w:rsidR="0036476F" w:rsidSect="00310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5A7B"/>
    <w:multiLevelType w:val="multilevel"/>
    <w:tmpl w:val="ADC6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C5157"/>
    <w:multiLevelType w:val="multilevel"/>
    <w:tmpl w:val="9C8A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97A62"/>
    <w:multiLevelType w:val="multilevel"/>
    <w:tmpl w:val="9C72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025DB"/>
    <w:multiLevelType w:val="multilevel"/>
    <w:tmpl w:val="DC2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24794"/>
    <w:multiLevelType w:val="multilevel"/>
    <w:tmpl w:val="8544E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64AC2"/>
    <w:multiLevelType w:val="multilevel"/>
    <w:tmpl w:val="72D84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C0AE5"/>
    <w:multiLevelType w:val="multilevel"/>
    <w:tmpl w:val="32F67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1212A"/>
    <w:multiLevelType w:val="multilevel"/>
    <w:tmpl w:val="FBB05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4621B"/>
    <w:multiLevelType w:val="multilevel"/>
    <w:tmpl w:val="E61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62FAE"/>
    <w:multiLevelType w:val="hybridMultilevel"/>
    <w:tmpl w:val="1C5434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A0D3B"/>
    <w:multiLevelType w:val="multilevel"/>
    <w:tmpl w:val="765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657CD"/>
    <w:multiLevelType w:val="multilevel"/>
    <w:tmpl w:val="2A78B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F507B"/>
    <w:multiLevelType w:val="multilevel"/>
    <w:tmpl w:val="84229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EC0"/>
    <w:rsid w:val="000E55F1"/>
    <w:rsid w:val="002260DE"/>
    <w:rsid w:val="002A1AEB"/>
    <w:rsid w:val="0031059D"/>
    <w:rsid w:val="0036476F"/>
    <w:rsid w:val="00597C50"/>
    <w:rsid w:val="006F5EC0"/>
    <w:rsid w:val="007620A9"/>
    <w:rsid w:val="008A4F68"/>
    <w:rsid w:val="00986951"/>
    <w:rsid w:val="00A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7803"/>
  <w15:docId w15:val="{64838A5E-1F1A-4CD0-B4BC-5222F3C1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6F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20A9"/>
    <w:rPr>
      <w:b/>
      <w:bCs/>
    </w:rPr>
  </w:style>
  <w:style w:type="paragraph" w:styleId="a6">
    <w:name w:val="List Paragraph"/>
    <w:basedOn w:val="a"/>
    <w:uiPriority w:val="34"/>
    <w:qFormat/>
    <w:rsid w:val="007620A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pyright-span">
    <w:name w:val="copyright-span"/>
    <w:basedOn w:val="a0"/>
    <w:rsid w:val="002260DE"/>
  </w:style>
  <w:style w:type="character" w:styleId="a7">
    <w:name w:val="Hyperlink"/>
    <w:basedOn w:val="a0"/>
    <w:uiPriority w:val="99"/>
    <w:semiHidden/>
    <w:unhideWhenUsed/>
    <w:rsid w:val="002260DE"/>
    <w:rPr>
      <w:color w:val="0000FF"/>
      <w:u w:val="single"/>
    </w:rPr>
  </w:style>
  <w:style w:type="paragraph" w:customStyle="1" w:styleId="c1">
    <w:name w:val="c1"/>
    <w:basedOn w:val="a"/>
    <w:rsid w:val="0036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6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81AA-D1E6-4B2C-8CFD-50E3E2F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</dc:creator>
  <cp:keywords/>
  <dc:description/>
  <cp:lastModifiedBy>user</cp:lastModifiedBy>
  <cp:revision>6</cp:revision>
  <dcterms:created xsi:type="dcterms:W3CDTF">2022-10-05T19:43:00Z</dcterms:created>
  <dcterms:modified xsi:type="dcterms:W3CDTF">2022-10-06T05:08:00Z</dcterms:modified>
</cp:coreProperties>
</file>